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C4DEB" w14:textId="11AC39C6" w:rsidR="00D07E5C" w:rsidRDefault="006417ED" w:rsidP="00823D3F">
      <w:bookmarkStart w:id="0" w:name="_GoBack"/>
      <w:r>
        <w:rPr>
          <w:noProof/>
          <w:lang w:eastAsia="pl-PL"/>
        </w:rPr>
        <w:drawing>
          <wp:inline distT="0" distB="0" distL="0" distR="0" wp14:anchorId="470EF668" wp14:editId="609A3E8F">
            <wp:extent cx="5761355" cy="628015"/>
            <wp:effectExtent l="0" t="0" r="0" b="635"/>
            <wp:docPr id="3" name="Obraz 3" descr="Fundusze Europejskie: Wiedza Edukacja Rozwój&#10;Rzeczpospolita Polska&#10;PARP Grupa PFR&#10;Unia Europejska Europejski Fundusz Społeczny" title="Ciąg logotypów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2B4A6AD" w14:textId="46E69554" w:rsidR="009528B1" w:rsidRPr="0011186E" w:rsidRDefault="006417ED" w:rsidP="0011186E">
      <w:pPr>
        <w:pStyle w:val="Nagwek2"/>
        <w:spacing w:after="600"/>
        <w:jc w:val="right"/>
        <w:rPr>
          <w:color w:val="auto"/>
          <w:sz w:val="28"/>
          <w:szCs w:val="28"/>
        </w:rPr>
      </w:pPr>
      <w:r w:rsidRPr="0011186E">
        <w:rPr>
          <w:color w:val="auto"/>
          <w:sz w:val="28"/>
          <w:szCs w:val="28"/>
        </w:rPr>
        <w:t>Załącznik nr 1</w:t>
      </w:r>
      <w:r w:rsidR="008D769C" w:rsidRPr="0011186E">
        <w:rPr>
          <w:color w:val="auto"/>
          <w:sz w:val="28"/>
          <w:szCs w:val="28"/>
        </w:rPr>
        <w:t>0</w:t>
      </w:r>
      <w:r w:rsidRPr="0011186E">
        <w:rPr>
          <w:color w:val="auto"/>
          <w:sz w:val="28"/>
          <w:szCs w:val="28"/>
        </w:rPr>
        <w:t xml:space="preserve"> do Regulaminu konkursu </w:t>
      </w:r>
    </w:p>
    <w:p w14:paraId="744883DE" w14:textId="20BA892E" w:rsidR="009A4C49" w:rsidRDefault="009A4C49" w:rsidP="009A4C49">
      <w:pPr>
        <w:spacing w:after="0"/>
        <w:ind w:left="5664"/>
      </w:pPr>
      <w:r>
        <w:t>………………………………………………..</w:t>
      </w:r>
    </w:p>
    <w:p w14:paraId="588F5777" w14:textId="4B5BCB3A" w:rsidR="00C648C1" w:rsidRPr="00AD6487" w:rsidRDefault="00823D3F" w:rsidP="00AD6487">
      <w:pPr>
        <w:spacing w:after="840"/>
      </w:pPr>
      <w:r w:rsidRPr="002B7F3D">
        <w:rPr>
          <w:sz w:val="24"/>
          <w:szCs w:val="24"/>
        </w:rPr>
        <w:t>Pieczęć Podmiotu (jeśli dotyczy)</w:t>
      </w:r>
      <w:r w:rsidR="009B53C0">
        <w:tab/>
      </w:r>
      <w:r w:rsidR="009A4C49">
        <w:tab/>
      </w:r>
      <w:r w:rsidR="009A4C49">
        <w:tab/>
      </w:r>
      <w:r w:rsidR="009A4C49">
        <w:tab/>
      </w:r>
      <w:r w:rsidR="009A4C49">
        <w:tab/>
      </w:r>
      <w:r w:rsidR="00624549" w:rsidRPr="009A4C49">
        <w:rPr>
          <w:sz w:val="16"/>
          <w:szCs w:val="16"/>
        </w:rPr>
        <w:t>miejscowość i data</w:t>
      </w:r>
    </w:p>
    <w:p w14:paraId="2B61E178" w14:textId="77777777" w:rsidR="00C92230" w:rsidRPr="00AD6487" w:rsidRDefault="00C92230" w:rsidP="009528B1">
      <w:pPr>
        <w:spacing w:after="0"/>
        <w:jc w:val="center"/>
        <w:rPr>
          <w:b/>
          <w:i/>
          <w:sz w:val="28"/>
          <w:szCs w:val="28"/>
        </w:rPr>
      </w:pPr>
      <w:r w:rsidRPr="00AD6487">
        <w:rPr>
          <w:b/>
          <w:i/>
          <w:sz w:val="28"/>
          <w:szCs w:val="28"/>
        </w:rPr>
        <w:t>Oświadczenie Wnioskodawcy i Partnerów (jeśli dotyczy)</w:t>
      </w:r>
    </w:p>
    <w:p w14:paraId="2CA84C9C" w14:textId="3B47D12A" w:rsidR="00923043" w:rsidRPr="00923043" w:rsidRDefault="00C92230" w:rsidP="00923043">
      <w:pPr>
        <w:spacing w:after="0" w:line="720" w:lineRule="auto"/>
        <w:jc w:val="center"/>
        <w:rPr>
          <w:b/>
          <w:i/>
          <w:sz w:val="28"/>
          <w:szCs w:val="28"/>
        </w:rPr>
      </w:pPr>
      <w:r w:rsidRPr="00AD6487">
        <w:rPr>
          <w:b/>
          <w:i/>
          <w:sz w:val="28"/>
          <w:szCs w:val="28"/>
        </w:rPr>
        <w:t xml:space="preserve">dotyczące zaangażowania do projektu </w:t>
      </w:r>
      <w:r w:rsidR="00CB318C" w:rsidRPr="00AD6487">
        <w:rPr>
          <w:b/>
          <w:i/>
          <w:sz w:val="28"/>
          <w:szCs w:val="28"/>
        </w:rPr>
        <w:t xml:space="preserve">zespołu </w:t>
      </w:r>
      <w:r w:rsidR="00923043">
        <w:rPr>
          <w:b/>
          <w:i/>
          <w:sz w:val="28"/>
          <w:szCs w:val="28"/>
        </w:rPr>
        <w:t>ekspertów</w:t>
      </w:r>
    </w:p>
    <w:p w14:paraId="41817F98" w14:textId="77777777" w:rsidR="00923043" w:rsidRDefault="00923043" w:rsidP="009230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ym oświadczam, </w:t>
      </w:r>
    </w:p>
    <w:p w14:paraId="4ADA1155" w14:textId="0708706B" w:rsidR="00923043" w:rsidRDefault="00923043" w:rsidP="009230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e zaangażuję</w:t>
      </w:r>
      <w:r w:rsidRPr="002A6F5F">
        <w:rPr>
          <w:rFonts w:cstheme="minorHAnsi"/>
          <w:sz w:val="24"/>
          <w:szCs w:val="24"/>
        </w:rPr>
        <w:t xml:space="preserve"> do realizacji projektu </w:t>
      </w:r>
      <w:r>
        <w:rPr>
          <w:rFonts w:cstheme="minorHAnsi"/>
          <w:sz w:val="24"/>
          <w:szCs w:val="24"/>
        </w:rPr>
        <w:t xml:space="preserve"> złożonego w odpowiedzi  na konkurs </w:t>
      </w:r>
      <w:r w:rsidRPr="00923043">
        <w:rPr>
          <w:rFonts w:cstheme="minorHAnsi"/>
          <w:i/>
          <w:sz w:val="24"/>
          <w:szCs w:val="24"/>
        </w:rPr>
        <w:t>„ Zamówienia publiczne dostępne dla wszystkich”</w:t>
      </w:r>
      <w:r>
        <w:rPr>
          <w:rFonts w:cstheme="minorHAnsi"/>
          <w:sz w:val="24"/>
          <w:szCs w:val="24"/>
        </w:rPr>
        <w:t xml:space="preserve"> </w:t>
      </w:r>
      <w:r w:rsidRPr="002A6F5F">
        <w:rPr>
          <w:rFonts w:cstheme="minorHAnsi"/>
          <w:sz w:val="24"/>
          <w:szCs w:val="24"/>
        </w:rPr>
        <w:t xml:space="preserve">zespół ekspertów (trenerów </w:t>
      </w:r>
      <w:r>
        <w:rPr>
          <w:rFonts w:cstheme="minorHAnsi"/>
          <w:sz w:val="24"/>
          <w:szCs w:val="24"/>
        </w:rPr>
        <w:t xml:space="preserve"> </w:t>
      </w:r>
      <w:r w:rsidRPr="002A6F5F">
        <w:rPr>
          <w:rFonts w:cstheme="minorHAnsi"/>
          <w:sz w:val="24"/>
          <w:szCs w:val="24"/>
        </w:rPr>
        <w:t xml:space="preserve">i doradców) posiadających doświadczenie w prowadzeniu szkoleń lub usług doradczych skierowanych do przedsiębiorców z zakresu ustawy Prawo zamówienia publiczne. </w:t>
      </w:r>
    </w:p>
    <w:p w14:paraId="64697BA9" w14:textId="6F28175D" w:rsidR="00923043" w:rsidRPr="002A6F5F" w:rsidRDefault="00923043" w:rsidP="00923043">
      <w:pPr>
        <w:rPr>
          <w:rFonts w:cstheme="minorHAnsi"/>
          <w:sz w:val="24"/>
          <w:szCs w:val="24"/>
        </w:rPr>
      </w:pPr>
      <w:r w:rsidRPr="002A6F5F">
        <w:rPr>
          <w:rFonts w:cstheme="minorHAnsi"/>
          <w:sz w:val="24"/>
          <w:szCs w:val="24"/>
        </w:rPr>
        <w:t xml:space="preserve">W zależności od planowanej w projekcie roli każdy ekspert zaangażowany w realizację projektu </w:t>
      </w:r>
      <w:r>
        <w:rPr>
          <w:rFonts w:cstheme="minorHAnsi"/>
          <w:sz w:val="24"/>
          <w:szCs w:val="24"/>
        </w:rPr>
        <w:t xml:space="preserve">będzie posiadać: </w:t>
      </w:r>
    </w:p>
    <w:p w14:paraId="3743650C" w14:textId="0C9A45F3" w:rsidR="00923043" w:rsidRDefault="00923043" w:rsidP="00D55C57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923043">
        <w:rPr>
          <w:rFonts w:cstheme="minorHAnsi"/>
          <w:sz w:val="24"/>
          <w:szCs w:val="24"/>
          <w:u w:val="single"/>
        </w:rPr>
        <w:t>w przypadku trenerów:</w:t>
      </w:r>
      <w:r w:rsidRPr="00923043">
        <w:rPr>
          <w:rFonts w:cstheme="minorHAnsi"/>
          <w:sz w:val="24"/>
          <w:szCs w:val="24"/>
        </w:rPr>
        <w:t xml:space="preserve"> wypracowane co najmniej 240 godzin szkoleniowych </w:t>
      </w:r>
      <w:r w:rsidR="0011186E">
        <w:rPr>
          <w:rFonts w:cstheme="minorHAnsi"/>
          <w:sz w:val="24"/>
          <w:szCs w:val="24"/>
        </w:rPr>
        <w:t>w </w:t>
      </w:r>
      <w:r w:rsidRPr="00923043">
        <w:rPr>
          <w:rFonts w:cstheme="minorHAnsi"/>
          <w:sz w:val="24"/>
          <w:szCs w:val="24"/>
        </w:rPr>
        <w:t xml:space="preserve">okresie 3 lat przed terminem złożenia wniosku </w:t>
      </w:r>
      <w:r>
        <w:rPr>
          <w:rFonts w:cstheme="minorHAnsi"/>
          <w:sz w:val="24"/>
          <w:szCs w:val="24"/>
        </w:rPr>
        <w:t xml:space="preserve">o dofinansowanie projektu </w:t>
      </w:r>
      <w:r w:rsidR="0011186E">
        <w:rPr>
          <w:rFonts w:cstheme="minorHAnsi"/>
          <w:sz w:val="24"/>
          <w:szCs w:val="24"/>
        </w:rPr>
        <w:t>,z </w:t>
      </w:r>
      <w:r w:rsidRPr="00923043">
        <w:rPr>
          <w:rFonts w:cstheme="minorHAnsi"/>
          <w:sz w:val="24"/>
          <w:szCs w:val="24"/>
        </w:rPr>
        <w:t xml:space="preserve">zakresu tematycznego, o którym mowa w kryterium </w:t>
      </w:r>
      <w:r w:rsidR="00194171">
        <w:rPr>
          <w:rFonts w:cstheme="minorHAnsi"/>
          <w:sz w:val="24"/>
          <w:szCs w:val="24"/>
        </w:rPr>
        <w:t xml:space="preserve">dostępu nr </w:t>
      </w:r>
      <w:r w:rsidRPr="00923043">
        <w:rPr>
          <w:rFonts w:cstheme="minorHAnsi"/>
          <w:sz w:val="24"/>
          <w:szCs w:val="24"/>
        </w:rPr>
        <w:t>1 dla przedsiębiorców,</w:t>
      </w:r>
      <w:r w:rsidR="00D55C57">
        <w:rPr>
          <w:rFonts w:cstheme="minorHAnsi"/>
          <w:sz w:val="24"/>
          <w:szCs w:val="24"/>
        </w:rPr>
        <w:t xml:space="preserve"> tj:</w:t>
      </w:r>
    </w:p>
    <w:p w14:paraId="3D44D7B9" w14:textId="77777777" w:rsidR="00D55C57" w:rsidRPr="00D55C57" w:rsidRDefault="00D55C57" w:rsidP="00D55C57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D55C57">
        <w:rPr>
          <w:rFonts w:cstheme="minorHAnsi"/>
          <w:sz w:val="24"/>
          <w:szCs w:val="24"/>
        </w:rPr>
        <w:t xml:space="preserve">szkoleń z zakresu ubiegania się o zamówienia publiczne w Polsce, uwzględniających specyfikę zamówień z zakresu usług, dostaw i robót budowlanych, w tym tematyki partnerstwa publiczno-prywatnego, </w:t>
      </w:r>
    </w:p>
    <w:p w14:paraId="5700E189" w14:textId="3F52BACE" w:rsidR="00D55C57" w:rsidRPr="00D55C57" w:rsidRDefault="00D55C57" w:rsidP="00D55C57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D55C57">
        <w:rPr>
          <w:rFonts w:cstheme="minorHAnsi"/>
          <w:sz w:val="24"/>
          <w:szCs w:val="24"/>
        </w:rPr>
        <w:t>szkoleń, połączonych z formą warsztatową z zakresu przygotowania do wykorzystywania instrumentów e-zamówień,</w:t>
      </w:r>
    </w:p>
    <w:p w14:paraId="756D056F" w14:textId="09E7FBB9" w:rsidR="00D55C57" w:rsidRPr="00D55C57" w:rsidRDefault="00D55C57" w:rsidP="00D55C57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D55C57">
        <w:rPr>
          <w:rFonts w:cstheme="minorHAnsi"/>
          <w:sz w:val="24"/>
          <w:szCs w:val="24"/>
        </w:rPr>
        <w:t>szkoleń z zakresu prawnych aspektów prowa</w:t>
      </w:r>
      <w:r w:rsidR="0011186E">
        <w:rPr>
          <w:rFonts w:cstheme="minorHAnsi"/>
          <w:sz w:val="24"/>
          <w:szCs w:val="24"/>
        </w:rPr>
        <w:t>dzenia działalności w związku z </w:t>
      </w:r>
      <w:r w:rsidRPr="00D55C57">
        <w:rPr>
          <w:rFonts w:cstheme="minorHAnsi"/>
          <w:sz w:val="24"/>
          <w:szCs w:val="24"/>
        </w:rPr>
        <w:t>funkcjonowanie</w:t>
      </w:r>
      <w:r>
        <w:rPr>
          <w:rFonts w:cstheme="minorHAnsi"/>
          <w:sz w:val="24"/>
          <w:szCs w:val="24"/>
        </w:rPr>
        <w:t>m na rynku zamówień publicznych</w:t>
      </w:r>
      <w:r w:rsidRPr="00D55C57">
        <w:rPr>
          <w:rFonts w:cstheme="minorHAnsi"/>
          <w:sz w:val="24"/>
          <w:szCs w:val="24"/>
        </w:rPr>
        <w:t>.</w:t>
      </w:r>
    </w:p>
    <w:p w14:paraId="35FE4F27" w14:textId="77777777" w:rsidR="00D55C57" w:rsidRDefault="00923043" w:rsidP="00D55C57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923043">
        <w:rPr>
          <w:rFonts w:cstheme="minorHAnsi"/>
          <w:sz w:val="24"/>
          <w:szCs w:val="24"/>
          <w:u w:val="single"/>
        </w:rPr>
        <w:t>w przypadku doradców:</w:t>
      </w:r>
      <w:r w:rsidRPr="00923043">
        <w:rPr>
          <w:rFonts w:cstheme="minorHAnsi"/>
          <w:sz w:val="24"/>
          <w:szCs w:val="24"/>
        </w:rPr>
        <w:t xml:space="preserve"> wypracowane co najmniej 240 godzin doradczych w okresie 3 lat przed terminem złożenia wniosku </w:t>
      </w:r>
      <w:r>
        <w:rPr>
          <w:rFonts w:cstheme="minorHAnsi"/>
          <w:sz w:val="24"/>
          <w:szCs w:val="24"/>
        </w:rPr>
        <w:t>o dofinansowanie projektu</w:t>
      </w:r>
      <w:r w:rsidR="0019417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923043">
        <w:rPr>
          <w:rFonts w:cstheme="minorHAnsi"/>
          <w:sz w:val="24"/>
          <w:szCs w:val="24"/>
        </w:rPr>
        <w:t xml:space="preserve">z zakresu tematycznego, o którym mowa </w:t>
      </w:r>
      <w:r w:rsidR="00194171">
        <w:rPr>
          <w:rFonts w:cstheme="minorHAnsi"/>
          <w:sz w:val="24"/>
          <w:szCs w:val="24"/>
        </w:rPr>
        <w:t xml:space="preserve"> </w:t>
      </w:r>
      <w:r w:rsidRPr="00923043">
        <w:rPr>
          <w:rFonts w:cstheme="minorHAnsi"/>
          <w:sz w:val="24"/>
          <w:szCs w:val="24"/>
        </w:rPr>
        <w:t xml:space="preserve">w kryterium </w:t>
      </w:r>
      <w:r w:rsidR="00194171">
        <w:rPr>
          <w:rFonts w:cstheme="minorHAnsi"/>
          <w:sz w:val="24"/>
          <w:szCs w:val="24"/>
        </w:rPr>
        <w:t xml:space="preserve">dostępu nr </w:t>
      </w:r>
      <w:r w:rsidRPr="00923043">
        <w:rPr>
          <w:rFonts w:cstheme="minorHAnsi"/>
          <w:sz w:val="24"/>
          <w:szCs w:val="24"/>
        </w:rPr>
        <w:t>1 dla przedsiębiorców</w:t>
      </w:r>
      <w:r w:rsidR="00D55C57">
        <w:rPr>
          <w:rFonts w:cstheme="minorHAnsi"/>
          <w:sz w:val="24"/>
          <w:szCs w:val="24"/>
        </w:rPr>
        <w:t>, tj:</w:t>
      </w:r>
    </w:p>
    <w:p w14:paraId="0851EA39" w14:textId="4BC56DFD" w:rsidR="005C6301" w:rsidRDefault="00923043" w:rsidP="005C6301">
      <w:pPr>
        <w:pStyle w:val="Akapitzlist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5C6301">
        <w:rPr>
          <w:rFonts w:cstheme="minorHAnsi"/>
          <w:sz w:val="24"/>
          <w:szCs w:val="24"/>
        </w:rPr>
        <w:t xml:space="preserve"> </w:t>
      </w:r>
      <w:r w:rsidR="005C6301" w:rsidRPr="005C6301">
        <w:rPr>
          <w:rFonts w:cstheme="minorHAnsi"/>
          <w:sz w:val="24"/>
          <w:szCs w:val="24"/>
        </w:rPr>
        <w:t xml:space="preserve">doradztwa  związanego bezpośrednio  z tematyką </w:t>
      </w:r>
      <w:r w:rsidR="005C6301">
        <w:rPr>
          <w:rFonts w:cstheme="minorHAnsi"/>
          <w:sz w:val="24"/>
          <w:szCs w:val="24"/>
        </w:rPr>
        <w:t>szkoleń</w:t>
      </w:r>
      <w:r w:rsidR="005C6301" w:rsidRPr="005C6301">
        <w:rPr>
          <w:rFonts w:cstheme="minorHAnsi"/>
          <w:sz w:val="24"/>
          <w:szCs w:val="24"/>
        </w:rPr>
        <w:t xml:space="preserve"> z zakresu ubiegania się o zamówienia publiczne w Polsce, uwzglę</w:t>
      </w:r>
      <w:r w:rsidR="0011186E">
        <w:rPr>
          <w:rFonts w:cstheme="minorHAnsi"/>
          <w:sz w:val="24"/>
          <w:szCs w:val="24"/>
        </w:rPr>
        <w:t>dniających specyfikę zamówień z </w:t>
      </w:r>
      <w:r w:rsidR="005C6301" w:rsidRPr="005C6301">
        <w:rPr>
          <w:rFonts w:cstheme="minorHAnsi"/>
          <w:sz w:val="24"/>
          <w:szCs w:val="24"/>
        </w:rPr>
        <w:t>zakresu usług, dostaw i robót budowlanych, w tym tematyki partnerstwa publiczno-prywatnego,</w:t>
      </w:r>
    </w:p>
    <w:p w14:paraId="23FFDD91" w14:textId="63CB4719" w:rsidR="005C6301" w:rsidRDefault="005C6301" w:rsidP="005C6301">
      <w:pPr>
        <w:pStyle w:val="Akapitzlist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5C6301">
        <w:rPr>
          <w:rFonts w:cstheme="minorHAnsi"/>
          <w:sz w:val="24"/>
          <w:szCs w:val="24"/>
        </w:rPr>
        <w:lastRenderedPageBreak/>
        <w:t>doradztwa  związanego bezpośrednio  z tematyką szkoleń</w:t>
      </w:r>
      <w:r>
        <w:rPr>
          <w:rFonts w:cstheme="minorHAnsi"/>
          <w:sz w:val="24"/>
          <w:szCs w:val="24"/>
        </w:rPr>
        <w:t>,</w:t>
      </w:r>
      <w:r w:rsidRPr="005C6301">
        <w:rPr>
          <w:rFonts w:cstheme="minorHAnsi"/>
          <w:sz w:val="24"/>
          <w:szCs w:val="24"/>
        </w:rPr>
        <w:t xml:space="preserve"> połączonych z</w:t>
      </w:r>
      <w:r w:rsidR="00E51F6E">
        <w:rPr>
          <w:rFonts w:cstheme="minorHAnsi"/>
          <w:sz w:val="24"/>
          <w:szCs w:val="24"/>
        </w:rPr>
        <w:t> </w:t>
      </w:r>
      <w:r w:rsidRPr="005C6301">
        <w:rPr>
          <w:rFonts w:cstheme="minorHAnsi"/>
          <w:sz w:val="24"/>
          <w:szCs w:val="24"/>
        </w:rPr>
        <w:t>formą warsztatową</w:t>
      </w:r>
      <w:r>
        <w:rPr>
          <w:rFonts w:cstheme="minorHAnsi"/>
          <w:sz w:val="24"/>
          <w:szCs w:val="24"/>
        </w:rPr>
        <w:t>,</w:t>
      </w:r>
      <w:r w:rsidRPr="005C6301">
        <w:rPr>
          <w:rFonts w:cstheme="minorHAnsi"/>
          <w:sz w:val="24"/>
          <w:szCs w:val="24"/>
        </w:rPr>
        <w:t xml:space="preserve"> z zakresu przygotowania do wykorzystywania instrumentów e-zamówień</w:t>
      </w:r>
      <w:r w:rsidR="005657ED">
        <w:rPr>
          <w:rFonts w:cstheme="minorHAnsi"/>
          <w:sz w:val="24"/>
          <w:szCs w:val="24"/>
        </w:rPr>
        <w:t>,</w:t>
      </w:r>
    </w:p>
    <w:p w14:paraId="0E995BF3" w14:textId="3BA6D22A" w:rsidR="005657ED" w:rsidRPr="005C6301" w:rsidRDefault="005657ED" w:rsidP="005657ED">
      <w:pPr>
        <w:pStyle w:val="Akapitzlist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5657ED">
        <w:rPr>
          <w:rFonts w:cstheme="minorHAnsi"/>
          <w:sz w:val="24"/>
          <w:szCs w:val="24"/>
        </w:rPr>
        <w:t>doradztwa  związanego bezpośrednio  z tematyką szkoleń</w:t>
      </w:r>
      <w:r w:rsidRPr="005657ED">
        <w:t xml:space="preserve"> </w:t>
      </w:r>
      <w:r w:rsidRPr="005657ED">
        <w:rPr>
          <w:rFonts w:cstheme="minorHAnsi"/>
          <w:sz w:val="24"/>
          <w:szCs w:val="24"/>
        </w:rPr>
        <w:t>z zakresu prawnych aspektów prowadzenia działalności w związku z funkcjonowaniem na rynku zamówień publicznych</w:t>
      </w:r>
      <w:r>
        <w:rPr>
          <w:rFonts w:cstheme="minorHAnsi"/>
          <w:sz w:val="24"/>
          <w:szCs w:val="24"/>
        </w:rPr>
        <w:t>,</w:t>
      </w:r>
    </w:p>
    <w:p w14:paraId="0CC65695" w14:textId="09D9716C" w:rsidR="00923043" w:rsidRDefault="005C6301" w:rsidP="005C6301">
      <w:pPr>
        <w:pStyle w:val="Akapitzlist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5C6301">
        <w:rPr>
          <w:rFonts w:cstheme="minorHAnsi"/>
          <w:sz w:val="24"/>
          <w:szCs w:val="24"/>
        </w:rPr>
        <w:t>doradztwa z zakresu ubiegania się o zamówienia publiczne w Polsce</w:t>
      </w:r>
      <w:r w:rsidR="005657ED">
        <w:rPr>
          <w:rFonts w:cstheme="minorHAnsi"/>
          <w:sz w:val="24"/>
          <w:szCs w:val="24"/>
        </w:rPr>
        <w:t>.</w:t>
      </w:r>
    </w:p>
    <w:p w14:paraId="24901D76" w14:textId="0B58BF0F" w:rsidR="00923043" w:rsidRPr="00923043" w:rsidRDefault="00923043" w:rsidP="00923043">
      <w:pPr>
        <w:rPr>
          <w:sz w:val="24"/>
          <w:szCs w:val="24"/>
        </w:rPr>
      </w:pPr>
      <w:r w:rsidRPr="00923043">
        <w:rPr>
          <w:sz w:val="24"/>
          <w:szCs w:val="24"/>
        </w:rPr>
        <w:t xml:space="preserve">W przypadku łączenia w projekcie funkcji trenera i doradcy przez jedną osobę, będzie ona posiadała wymagane </w:t>
      </w:r>
      <w:r w:rsidR="00194171">
        <w:rPr>
          <w:sz w:val="24"/>
          <w:szCs w:val="24"/>
        </w:rPr>
        <w:t xml:space="preserve">w konkursie </w:t>
      </w:r>
      <w:r w:rsidRPr="00923043">
        <w:rPr>
          <w:sz w:val="24"/>
          <w:szCs w:val="24"/>
        </w:rPr>
        <w:t xml:space="preserve">doświadczenie zarówno w odniesieniu do trenera, </w:t>
      </w:r>
      <w:r w:rsidR="0011186E">
        <w:rPr>
          <w:sz w:val="24"/>
          <w:szCs w:val="24"/>
        </w:rPr>
        <w:t>jak i doradcy.</w:t>
      </w:r>
    </w:p>
    <w:p w14:paraId="51A1A69C" w14:textId="66A657CC" w:rsidR="00923043" w:rsidRPr="0011186E" w:rsidRDefault="00923043" w:rsidP="0011186E">
      <w:pPr>
        <w:rPr>
          <w:sz w:val="24"/>
          <w:szCs w:val="24"/>
        </w:rPr>
      </w:pPr>
      <w:r>
        <w:rPr>
          <w:sz w:val="24"/>
          <w:szCs w:val="24"/>
        </w:rPr>
        <w:t>Jednocześnie oświadczam</w:t>
      </w:r>
      <w:r w:rsidRPr="00040FBD">
        <w:rPr>
          <w:sz w:val="24"/>
          <w:szCs w:val="24"/>
        </w:rPr>
        <w:t xml:space="preserve">, że życiorysy zawodowe </w:t>
      </w:r>
      <w:r w:rsidR="00194171">
        <w:rPr>
          <w:sz w:val="24"/>
          <w:szCs w:val="24"/>
        </w:rPr>
        <w:t xml:space="preserve">ekspertów </w:t>
      </w:r>
      <w:r w:rsidRPr="00040FBD">
        <w:rPr>
          <w:sz w:val="24"/>
          <w:szCs w:val="24"/>
        </w:rPr>
        <w:t xml:space="preserve">wraz z dokumentami potwierdzającymi posiadane przez nie doświadczenie (np. referencje) przekażemy do PARP przed rozpoczęciem realizacji </w:t>
      </w:r>
      <w:r w:rsidR="00194171">
        <w:rPr>
          <w:sz w:val="24"/>
          <w:szCs w:val="24"/>
        </w:rPr>
        <w:t>szkoleń w ramach projektu</w:t>
      </w:r>
      <w:r w:rsidR="0011186E">
        <w:rPr>
          <w:sz w:val="24"/>
          <w:szCs w:val="24"/>
        </w:rPr>
        <w:t>.</w:t>
      </w:r>
    </w:p>
    <w:p w14:paraId="162A6B1C" w14:textId="77777777" w:rsidR="0011186E" w:rsidRDefault="0011186E" w:rsidP="0011186E">
      <w:pPr>
        <w:spacing w:before="240" w:after="0" w:line="720" w:lineRule="auto"/>
        <w:jc w:val="right"/>
      </w:pPr>
    </w:p>
    <w:p w14:paraId="422BEE9F" w14:textId="6BC02E29" w:rsidR="002A318E" w:rsidRDefault="002A318E" w:rsidP="0011186E">
      <w:pPr>
        <w:spacing w:before="240" w:after="0" w:line="240" w:lineRule="auto"/>
        <w:jc w:val="right"/>
      </w:pPr>
      <w:r>
        <w:t>………………………………………………………………………………………...</w:t>
      </w:r>
    </w:p>
    <w:p w14:paraId="66424B3C" w14:textId="77777777" w:rsidR="00BF644B" w:rsidRPr="001910BB" w:rsidRDefault="002A318E" w:rsidP="0011186E">
      <w:pPr>
        <w:spacing w:after="0" w:line="240" w:lineRule="auto"/>
        <w:jc w:val="right"/>
        <w:rPr>
          <w:sz w:val="24"/>
          <w:szCs w:val="24"/>
        </w:rPr>
      </w:pPr>
      <w:r w:rsidRPr="001910BB">
        <w:rPr>
          <w:sz w:val="24"/>
          <w:szCs w:val="24"/>
        </w:rPr>
        <w:t>Czytelny podpis osoby upoważnionej</w:t>
      </w:r>
    </w:p>
    <w:p w14:paraId="4BF128F4" w14:textId="77777777" w:rsidR="00AD6487" w:rsidRPr="001910BB" w:rsidRDefault="002A318E" w:rsidP="0011186E">
      <w:pPr>
        <w:spacing w:after="0" w:line="240" w:lineRule="auto"/>
        <w:jc w:val="right"/>
        <w:rPr>
          <w:sz w:val="24"/>
          <w:szCs w:val="24"/>
        </w:rPr>
      </w:pPr>
      <w:r w:rsidRPr="001910BB">
        <w:rPr>
          <w:sz w:val="24"/>
          <w:szCs w:val="24"/>
        </w:rPr>
        <w:t xml:space="preserve"> do reprezentowania Wnioskodawcy</w:t>
      </w:r>
      <w:r w:rsidR="00AD6487" w:rsidRPr="001910BB">
        <w:rPr>
          <w:sz w:val="24"/>
          <w:szCs w:val="24"/>
        </w:rPr>
        <w:t> </w:t>
      </w:r>
    </w:p>
    <w:p w14:paraId="56390540" w14:textId="7DBCE750" w:rsidR="002A318E" w:rsidRPr="001910BB" w:rsidRDefault="002A318E" w:rsidP="0011186E">
      <w:pPr>
        <w:spacing w:after="0" w:line="240" w:lineRule="auto"/>
        <w:jc w:val="right"/>
        <w:rPr>
          <w:sz w:val="24"/>
          <w:szCs w:val="24"/>
        </w:rPr>
      </w:pPr>
      <w:r w:rsidRPr="001910BB">
        <w:rPr>
          <w:sz w:val="24"/>
          <w:szCs w:val="24"/>
        </w:rPr>
        <w:t xml:space="preserve">i Partnerów (jeśli dotyczy) </w:t>
      </w:r>
    </w:p>
    <w:sectPr w:rsidR="002A318E" w:rsidRPr="001910BB" w:rsidSect="00465F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3EDB8" w14:textId="77777777" w:rsidR="003D0634" w:rsidRDefault="003D0634" w:rsidP="00A43F5B">
      <w:pPr>
        <w:spacing w:after="0" w:line="240" w:lineRule="auto"/>
      </w:pPr>
      <w:r>
        <w:separator/>
      </w:r>
    </w:p>
  </w:endnote>
  <w:endnote w:type="continuationSeparator" w:id="0">
    <w:p w14:paraId="29C9CD3F" w14:textId="77777777" w:rsidR="003D0634" w:rsidRDefault="003D0634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91713" w14:textId="77777777" w:rsidR="00405FBD" w:rsidRDefault="00405F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FA34E" w14:textId="77777777" w:rsidR="00405FBD" w:rsidRDefault="00405F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20A29" w14:textId="77777777" w:rsidR="00405FBD" w:rsidRDefault="00405F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57831" w14:textId="77777777" w:rsidR="003D0634" w:rsidRDefault="003D0634" w:rsidP="00A43F5B">
      <w:pPr>
        <w:spacing w:after="0" w:line="240" w:lineRule="auto"/>
      </w:pPr>
      <w:r>
        <w:separator/>
      </w:r>
    </w:p>
  </w:footnote>
  <w:footnote w:type="continuationSeparator" w:id="0">
    <w:p w14:paraId="5B8EA641" w14:textId="77777777" w:rsidR="003D0634" w:rsidRDefault="003D0634" w:rsidP="00A43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FF231" w14:textId="77777777" w:rsidR="00405FBD" w:rsidRDefault="00405F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783528"/>
      <w:docPartObj>
        <w:docPartGallery w:val="Page Numbers (Top of Page)"/>
        <w:docPartUnique/>
      </w:docPartObj>
    </w:sdtPr>
    <w:sdtEndPr/>
    <w:sdtContent>
      <w:p w14:paraId="0EF7EF81" w14:textId="5F3070A8" w:rsidR="00405FBD" w:rsidRDefault="00405FBD" w:rsidP="00405FBD">
        <w:pPr>
          <w:pStyle w:val="Nagwek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F01">
          <w:rPr>
            <w:noProof/>
          </w:rPr>
          <w:t>1</w:t>
        </w:r>
        <w:r>
          <w:fldChar w:fldCharType="end"/>
        </w:r>
      </w:p>
    </w:sdtContent>
  </w:sdt>
  <w:p w14:paraId="60BBA514" w14:textId="77777777" w:rsidR="00405FBD" w:rsidRDefault="00405F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BE0EA" w14:textId="77777777" w:rsidR="00405FBD" w:rsidRDefault="00405F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58E6"/>
    <w:multiLevelType w:val="hybridMultilevel"/>
    <w:tmpl w:val="24368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716A0"/>
    <w:multiLevelType w:val="hybridMultilevel"/>
    <w:tmpl w:val="D80CC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B33D7"/>
    <w:multiLevelType w:val="hybridMultilevel"/>
    <w:tmpl w:val="757A45E0"/>
    <w:lvl w:ilvl="0" w:tplc="3C62C94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02EBE"/>
    <w:multiLevelType w:val="hybridMultilevel"/>
    <w:tmpl w:val="CA06B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A66F4"/>
    <w:multiLevelType w:val="hybridMultilevel"/>
    <w:tmpl w:val="E4D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12"/>
  </w:num>
  <w:num w:numId="7">
    <w:abstractNumId w:val="3"/>
  </w:num>
  <w:num w:numId="8">
    <w:abstractNumId w:val="10"/>
  </w:num>
  <w:num w:numId="9">
    <w:abstractNumId w:val="14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6"/>
    <w:rsid w:val="00016A19"/>
    <w:rsid w:val="000655EB"/>
    <w:rsid w:val="000726D2"/>
    <w:rsid w:val="00095386"/>
    <w:rsid w:val="000A14B1"/>
    <w:rsid w:val="000C3894"/>
    <w:rsid w:val="000C3CCE"/>
    <w:rsid w:val="000E759E"/>
    <w:rsid w:val="000F2B36"/>
    <w:rsid w:val="000F4D29"/>
    <w:rsid w:val="0011186E"/>
    <w:rsid w:val="001910BB"/>
    <w:rsid w:val="00194171"/>
    <w:rsid w:val="001B6C11"/>
    <w:rsid w:val="001D3BAC"/>
    <w:rsid w:val="001E5C8B"/>
    <w:rsid w:val="00232615"/>
    <w:rsid w:val="00234489"/>
    <w:rsid w:val="0024370B"/>
    <w:rsid w:val="0024699B"/>
    <w:rsid w:val="00277671"/>
    <w:rsid w:val="002973F1"/>
    <w:rsid w:val="002A318E"/>
    <w:rsid w:val="002B4E4D"/>
    <w:rsid w:val="002B7F3D"/>
    <w:rsid w:val="002E0F01"/>
    <w:rsid w:val="0030457A"/>
    <w:rsid w:val="003056D2"/>
    <w:rsid w:val="0032789C"/>
    <w:rsid w:val="00363143"/>
    <w:rsid w:val="0036793F"/>
    <w:rsid w:val="0039543F"/>
    <w:rsid w:val="003C1EFD"/>
    <w:rsid w:val="003C5240"/>
    <w:rsid w:val="003D0634"/>
    <w:rsid w:val="00405FBD"/>
    <w:rsid w:val="00412470"/>
    <w:rsid w:val="004256CA"/>
    <w:rsid w:val="00433BFA"/>
    <w:rsid w:val="00465F5B"/>
    <w:rsid w:val="004668DA"/>
    <w:rsid w:val="00487ADB"/>
    <w:rsid w:val="00524461"/>
    <w:rsid w:val="00533EBE"/>
    <w:rsid w:val="005657ED"/>
    <w:rsid w:val="005733E7"/>
    <w:rsid w:val="00581B9C"/>
    <w:rsid w:val="005B5F6C"/>
    <w:rsid w:val="005C6301"/>
    <w:rsid w:val="006037EC"/>
    <w:rsid w:val="00624549"/>
    <w:rsid w:val="006417ED"/>
    <w:rsid w:val="00661957"/>
    <w:rsid w:val="006770B1"/>
    <w:rsid w:val="006A52EA"/>
    <w:rsid w:val="006D478D"/>
    <w:rsid w:val="00717A71"/>
    <w:rsid w:val="007275D0"/>
    <w:rsid w:val="00731992"/>
    <w:rsid w:val="007355C4"/>
    <w:rsid w:val="00762F58"/>
    <w:rsid w:val="00777504"/>
    <w:rsid w:val="007C32B4"/>
    <w:rsid w:val="007F2ABD"/>
    <w:rsid w:val="00810AA6"/>
    <w:rsid w:val="00823D3F"/>
    <w:rsid w:val="008325F4"/>
    <w:rsid w:val="0086315C"/>
    <w:rsid w:val="008874E4"/>
    <w:rsid w:val="008C01DA"/>
    <w:rsid w:val="008D769C"/>
    <w:rsid w:val="00923043"/>
    <w:rsid w:val="00925254"/>
    <w:rsid w:val="009528B1"/>
    <w:rsid w:val="009A4C49"/>
    <w:rsid w:val="009B53C0"/>
    <w:rsid w:val="009C3672"/>
    <w:rsid w:val="009D1040"/>
    <w:rsid w:val="00A23181"/>
    <w:rsid w:val="00A43F5B"/>
    <w:rsid w:val="00A83B62"/>
    <w:rsid w:val="00A97BFF"/>
    <w:rsid w:val="00AC0929"/>
    <w:rsid w:val="00AD5A5A"/>
    <w:rsid w:val="00AD6487"/>
    <w:rsid w:val="00AD71BB"/>
    <w:rsid w:val="00AE6BD7"/>
    <w:rsid w:val="00B02AF9"/>
    <w:rsid w:val="00B327F1"/>
    <w:rsid w:val="00B57205"/>
    <w:rsid w:val="00B85D60"/>
    <w:rsid w:val="00B86088"/>
    <w:rsid w:val="00BD13AC"/>
    <w:rsid w:val="00BD4EA1"/>
    <w:rsid w:val="00BF644B"/>
    <w:rsid w:val="00C648C1"/>
    <w:rsid w:val="00C92230"/>
    <w:rsid w:val="00C928BB"/>
    <w:rsid w:val="00CB318C"/>
    <w:rsid w:val="00D07E5C"/>
    <w:rsid w:val="00D55C57"/>
    <w:rsid w:val="00D755BB"/>
    <w:rsid w:val="00DA53C2"/>
    <w:rsid w:val="00E207E5"/>
    <w:rsid w:val="00E51F6E"/>
    <w:rsid w:val="00E631F8"/>
    <w:rsid w:val="00E94698"/>
    <w:rsid w:val="00EC5046"/>
    <w:rsid w:val="00EE1E70"/>
    <w:rsid w:val="00EF5298"/>
    <w:rsid w:val="00F47C79"/>
    <w:rsid w:val="00F56590"/>
    <w:rsid w:val="00F7049C"/>
    <w:rsid w:val="00FB788C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41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CA33-6B46-452D-AA4B-028E159A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0 Wzór oświdczenia</vt:lpstr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0 Wzór oświdczenia</dc:title>
  <dc:subject/>
  <dc:creator>Tomek Świercz</dc:creator>
  <cp:keywords>PARP, PL</cp:keywords>
  <dc:description/>
  <cp:lastModifiedBy>Zielińska-Pawlik Katarzyna</cp:lastModifiedBy>
  <cp:revision>2</cp:revision>
  <cp:lastPrinted>2016-01-18T14:56:00Z</cp:lastPrinted>
  <dcterms:created xsi:type="dcterms:W3CDTF">2019-08-28T08:09:00Z</dcterms:created>
  <dcterms:modified xsi:type="dcterms:W3CDTF">2019-08-28T08:09:00Z</dcterms:modified>
</cp:coreProperties>
</file>